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14日</w:t>
        <w:br/>
        <w:t>项目：301189 奥尼电子</w:t>
        <w:br/>
        <w:t>报价：75.3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